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77777777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FF4A" w14:textId="77777777" w:rsidR="007E2408" w:rsidRDefault="007E2408" w:rsidP="003A423B">
      <w:r>
        <w:separator/>
      </w:r>
    </w:p>
  </w:endnote>
  <w:endnote w:type="continuationSeparator" w:id="0">
    <w:p w14:paraId="7B33F815" w14:textId="77777777" w:rsidR="007E2408" w:rsidRDefault="007E2408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33B2" w14:textId="77777777" w:rsidR="007E2408" w:rsidRDefault="007E2408" w:rsidP="003A423B">
      <w:r>
        <w:separator/>
      </w:r>
    </w:p>
  </w:footnote>
  <w:footnote w:type="continuationSeparator" w:id="0">
    <w:p w14:paraId="6FDC7D30" w14:textId="77777777" w:rsidR="007E2408" w:rsidRDefault="007E2408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126BA9A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51F489B4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3B28A2">
      <w:rPr>
        <w:sz w:val="22"/>
        <w:szCs w:val="22"/>
      </w:rPr>
      <w:t>C</w:t>
    </w:r>
    <w:r w:rsidR="003B28A2">
      <w:rPr>
        <w:sz w:val="20"/>
        <w:szCs w:val="20"/>
      </w:rPr>
      <w:t>P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C</w:t>
    </w:r>
    <w:r w:rsidR="00444014">
      <w:rPr>
        <w:sz w:val="20"/>
        <w:szCs w:val="20"/>
      </w:rPr>
      <w:t>PJ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BS-</w:t>
    </w:r>
    <w:r w:rsidR="00CE14A3">
      <w:rPr>
        <w:sz w:val="20"/>
        <w:szCs w:val="20"/>
      </w:rPr>
      <w:t>1</w:t>
    </w:r>
    <w:r w:rsidR="003B28A2">
      <w:rPr>
        <w:sz w:val="20"/>
        <w:szCs w:val="20"/>
      </w:rPr>
      <w:t>6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3B28A2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79051D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7</cp:revision>
  <cp:lastPrinted>2022-09-14T15:30:00Z</cp:lastPrinted>
  <dcterms:created xsi:type="dcterms:W3CDTF">2022-06-13T19:56:00Z</dcterms:created>
  <dcterms:modified xsi:type="dcterms:W3CDTF">2022-09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